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792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оревнований по компетенции Ветеринария.</w:t>
      </w:r>
    </w:p>
    <w:p w14:paraId="18AB21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Красноярский край</w:t>
      </w:r>
    </w:p>
    <w:p w14:paraId="7CF1C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98E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503CE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14:paraId="55138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6CBE9D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67A2368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24.01-28.01.2026 г</w:t>
            </w:r>
          </w:p>
        </w:tc>
      </w:tr>
      <w:tr w14:paraId="2054C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2FA5E1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B8CD9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КГБПОУ  "Уярский сельскохозяйственный техникум"</w:t>
            </w:r>
          </w:p>
          <w:p w14:paraId="09C331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.Уяр, ул. Трактовая 9</w:t>
            </w:r>
          </w:p>
        </w:tc>
      </w:tr>
      <w:tr w14:paraId="150ED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0BA593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0620D5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рпинска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Елена Никола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A0676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 w14:paraId="1986E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304C30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D399E79">
            <w:pPr>
              <w:spacing w:after="0" w:line="240" w:lineRule="auto"/>
              <w:rPr>
                <w:rFonts w:hint="default" w:ascii="Times New Roman" w:hAnsi="Times New Roman" w:eastAsia="Times New Roman"/>
                <w:sz w:val="24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2"/>
                <w:szCs w:val="22"/>
                <w:lang w:val="en-US" w:eastAsia="ru-RU"/>
              </w:rPr>
              <w:t>8-905-997-83-26</w:t>
            </w:r>
          </w:p>
        </w:tc>
      </w:tr>
    </w:tbl>
    <w:p w14:paraId="2461A3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951B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 w14:paraId="22200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2 / «24»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2026г.</w:t>
            </w:r>
          </w:p>
        </w:tc>
      </w:tr>
      <w:tr w14:paraId="1B4DE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4307E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10:00</w:t>
            </w:r>
          </w:p>
        </w:tc>
        <w:tc>
          <w:tcPr>
            <w:tcW w:w="8618" w:type="dxa"/>
            <w:vAlign w:val="top"/>
          </w:tcPr>
          <w:p w14:paraId="220E57E0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мство с конкурсной площадкой и оборудованием</w:t>
            </w:r>
          </w:p>
        </w:tc>
      </w:tr>
      <w:tr w14:paraId="3514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13F4E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vAlign w:val="top"/>
          </w:tcPr>
          <w:p w14:paraId="35F28CE9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уждение  конкурсного задания</w:t>
            </w:r>
          </w:p>
        </w:tc>
      </w:tr>
      <w:tr w14:paraId="377C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6FEC1A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:00</w:t>
            </w:r>
          </w:p>
        </w:tc>
        <w:tc>
          <w:tcPr>
            <w:tcW w:w="8618" w:type="dxa"/>
            <w:vAlign w:val="top"/>
          </w:tcPr>
          <w:p w14:paraId="4FC79A70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30% изменений и утверждение конкурсного задания</w:t>
            </w:r>
          </w:p>
        </w:tc>
      </w:tr>
      <w:tr w14:paraId="3C47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7E78FFF5">
            <w:pPr>
              <w:spacing w:after="0" w:line="240" w:lineRule="auto"/>
              <w:ind w:firstLine="240" w:firstLineChars="1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:00-13:00</w:t>
            </w:r>
          </w:p>
        </w:tc>
        <w:tc>
          <w:tcPr>
            <w:tcW w:w="8618" w:type="dxa"/>
            <w:vAlign w:val="top"/>
          </w:tcPr>
          <w:p w14:paraId="030044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обед</w:t>
            </w:r>
          </w:p>
        </w:tc>
      </w:tr>
      <w:tr w14:paraId="0BB33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4D758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vAlign w:val="top"/>
          </w:tcPr>
          <w:p w14:paraId="31AE6DB3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ение критериев оценки, принципов выставления баллов </w:t>
            </w:r>
          </w:p>
        </w:tc>
      </w:tr>
      <w:tr w14:paraId="2CBD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39A9E5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vAlign w:val="top"/>
          </w:tcPr>
          <w:p w14:paraId="00A443D4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групп экспертов</w:t>
            </w:r>
          </w:p>
        </w:tc>
      </w:tr>
      <w:tr w14:paraId="05708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5D5497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:00</w:t>
            </w:r>
          </w:p>
        </w:tc>
        <w:tc>
          <w:tcPr>
            <w:tcW w:w="8618" w:type="dxa"/>
            <w:vAlign w:val="top"/>
          </w:tcPr>
          <w:p w14:paraId="67245EEC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экспертов по ТБ, охране  труда и окружающей среды</w:t>
            </w:r>
          </w:p>
        </w:tc>
      </w:tr>
      <w:tr w14:paraId="5B404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493AA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: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8618" w:type="dxa"/>
            <w:vAlign w:val="top"/>
          </w:tcPr>
          <w:p w14:paraId="1E36C398"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ание протоколов</w:t>
            </w:r>
          </w:p>
        </w:tc>
      </w:tr>
      <w:tr w14:paraId="6B931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 w14:paraId="4C4B49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:00</w:t>
            </w:r>
          </w:p>
        </w:tc>
        <w:tc>
          <w:tcPr>
            <w:tcW w:w="8618" w:type="dxa"/>
            <w:vAlign w:val="top"/>
          </w:tcPr>
          <w:p w14:paraId="6FE93C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ка и подготовка оборудования к началу работы экспертов</w:t>
            </w:r>
          </w:p>
        </w:tc>
      </w:tr>
      <w:tr w14:paraId="1BBBB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1 / «25» январ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6 г.</w:t>
            </w:r>
          </w:p>
        </w:tc>
      </w:tr>
      <w:tr w14:paraId="374AF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  <w:vAlign w:val="top"/>
          </w:tcPr>
          <w:p w14:paraId="4AE572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1CD1CA4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истрация участников и жеребьевка </w:t>
            </w:r>
          </w:p>
        </w:tc>
      </w:tr>
      <w:tr w14:paraId="5B45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  <w:shd w:val="clear" w:color="auto" w:fill="auto"/>
            <w:vAlign w:val="top"/>
          </w:tcPr>
          <w:p w14:paraId="72AB8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3910F9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структаж участников по охране труда и технике безопасности. </w:t>
            </w:r>
          </w:p>
        </w:tc>
      </w:tr>
      <w:tr w14:paraId="176E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6F4E0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1E8CB7A8">
            <w:pPr>
              <w:pStyle w:val="73"/>
              <w:spacing w:after="0" w:line="240" w:lineRule="auto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участников с рабочими местами  и оборудованием. </w:t>
            </w:r>
          </w:p>
        </w:tc>
      </w:tr>
      <w:tr w14:paraId="316EF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1665F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0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13: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61E88CD0">
            <w:pPr>
              <w:pStyle w:val="73"/>
              <w:spacing w:after="0" w:line="240" w:lineRule="auto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14:paraId="66219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1442F1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673E8FDA">
            <w:pPr>
              <w:pStyle w:val="73"/>
              <w:spacing w:after="0" w:line="240" w:lineRule="auto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работ и объяснение особенностей заданий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мотр личных инструментов участников</w:t>
            </w:r>
          </w:p>
        </w:tc>
      </w:tr>
      <w:tr w14:paraId="626DA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6863B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5520B286">
            <w:pPr>
              <w:pStyle w:val="73"/>
              <w:spacing w:after="0" w:line="240" w:lineRule="auto"/>
              <w:ind w:left="0" w:leftChars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е протоколов</w:t>
            </w:r>
          </w:p>
        </w:tc>
      </w:tr>
      <w:tr w14:paraId="48648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0943A0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: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538162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волонтеров</w:t>
            </w:r>
          </w:p>
        </w:tc>
      </w:tr>
      <w:tr w14:paraId="12E2C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1 / «26» январ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6 г.</w:t>
            </w:r>
          </w:p>
        </w:tc>
      </w:tr>
      <w:tr w14:paraId="0233B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095E4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00BD88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участников по охране труда и технике безопасности</w:t>
            </w:r>
          </w:p>
        </w:tc>
      </w:tr>
      <w:tr w14:paraId="12E75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504D8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48C6EF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</w:t>
            </w:r>
          </w:p>
        </w:tc>
      </w:tr>
      <w:tr w14:paraId="3E202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310C53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40F2CFF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бед </w:t>
            </w:r>
          </w:p>
        </w:tc>
      </w:tr>
      <w:tr w14:paraId="05521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6F8FC9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8: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1781BF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.  Внесение итогов в ЦСО</w:t>
            </w:r>
          </w:p>
        </w:tc>
      </w:tr>
      <w:tr w14:paraId="7A767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2 / «27» январ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6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</w:tc>
      </w:tr>
      <w:tr w14:paraId="6F35D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838" w:type="dxa"/>
            <w:shd w:val="clear" w:color="auto" w:fill="auto"/>
            <w:vAlign w:val="top"/>
          </w:tcPr>
          <w:p w14:paraId="1C0A2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26E9B7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участников по охране труда и технике безопасности</w:t>
            </w:r>
          </w:p>
        </w:tc>
      </w:tr>
      <w:tr w14:paraId="10A26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7E4AD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1796D6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</w:t>
            </w:r>
          </w:p>
        </w:tc>
      </w:tr>
      <w:tr w14:paraId="751D1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462BC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1976941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бед </w:t>
            </w:r>
          </w:p>
        </w:tc>
      </w:tr>
      <w:tr w14:paraId="49B8A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  <w:vAlign w:val="top"/>
          </w:tcPr>
          <w:p w14:paraId="0EBAA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8:00</w:t>
            </w:r>
          </w:p>
        </w:tc>
        <w:tc>
          <w:tcPr>
            <w:tcW w:w="8618" w:type="dxa"/>
            <w:shd w:val="clear" w:color="auto" w:fill="auto"/>
            <w:vAlign w:val="top"/>
          </w:tcPr>
          <w:p w14:paraId="380472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.  Внесение итогов в ЦСО</w:t>
            </w:r>
          </w:p>
        </w:tc>
      </w:tr>
      <w:tr w14:paraId="4D59E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3 / «28» январ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6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</w:tc>
      </w:tr>
      <w:tr w14:paraId="1C54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 w14:paraId="5F72D6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 w14:paraId="538E7C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участников по охране труда и технике безопасности</w:t>
            </w:r>
          </w:p>
        </w:tc>
      </w:tr>
      <w:tr w14:paraId="3EBD9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 w14:paraId="6F9C4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 w14:paraId="59CA3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</w:t>
            </w:r>
          </w:p>
        </w:tc>
      </w:tr>
      <w:tr w14:paraId="5B317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 w14:paraId="09C54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vAlign w:val="top"/>
          </w:tcPr>
          <w:p w14:paraId="711C067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Обед </w:t>
            </w:r>
          </w:p>
        </w:tc>
      </w:tr>
      <w:tr w14:paraId="43D3B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vAlign w:val="top"/>
          </w:tcPr>
          <w:p w14:paraId="12C52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-18:00</w:t>
            </w:r>
          </w:p>
        </w:tc>
        <w:tc>
          <w:tcPr>
            <w:tcW w:w="8618" w:type="dxa"/>
            <w:vAlign w:val="top"/>
          </w:tcPr>
          <w:p w14:paraId="0FC298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и оценка заданий модуля.  Внесение итогов в ЦСО</w:t>
            </w:r>
          </w:p>
        </w:tc>
      </w:tr>
      <w:tr w14:paraId="44A96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66AC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+1 / «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январ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6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</w:tc>
      </w:tr>
      <w:tr w14:paraId="1558A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</w:tcPr>
          <w:p w14:paraId="086730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:00-17:00</w:t>
            </w:r>
          </w:p>
        </w:tc>
        <w:tc>
          <w:tcPr>
            <w:tcW w:w="8618" w:type="dxa"/>
          </w:tcPr>
          <w:p w14:paraId="01A2BF4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Демонтаж конкурсной площадки</w:t>
            </w:r>
            <w:bookmarkStart w:id="0" w:name="_GoBack"/>
            <w:bookmarkEnd w:id="0"/>
          </w:p>
        </w:tc>
      </w:tr>
    </w:tbl>
    <w:p w14:paraId="69A82E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948B5C8">
      <w:pPr>
        <w:spacing w:after="0" w:line="240" w:lineRule="auto"/>
        <w:ind w:left="60"/>
        <w:rPr>
          <w:rFonts w:ascii="Times New Roman" w:hAnsi="Times New Roman" w:cs="Times New Roman"/>
          <w:sz w:val="24"/>
          <w:szCs w:val="2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 w14:paraId="4456C7D0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36962C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433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96620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49F6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B781A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3E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D7BDF"/>
    <w:rsid w:val="008E5424"/>
    <w:rsid w:val="008F4E3B"/>
    <w:rsid w:val="00901689"/>
    <w:rsid w:val="009018F0"/>
    <w:rsid w:val="00906E82"/>
    <w:rsid w:val="00924A33"/>
    <w:rsid w:val="009416A4"/>
    <w:rsid w:val="00942B9A"/>
    <w:rsid w:val="00945E13"/>
    <w:rsid w:val="00953113"/>
    <w:rsid w:val="00954B97"/>
    <w:rsid w:val="00955127"/>
    <w:rsid w:val="00955FF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4C3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97FD2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09D3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131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2F3A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  <w:rsid w:val="2C7C477F"/>
    <w:rsid w:val="32530C50"/>
    <w:rsid w:val="5A7F1C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Верхний колонтитул Знак"/>
    <w:basedOn w:val="11"/>
    <w:link w:val="24"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5BD6-B659-4C12-8960-4394C1A98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3</Words>
  <Characters>2356</Characters>
  <Lines>19</Lines>
  <Paragraphs>5</Paragraphs>
  <TotalTime>35</TotalTime>
  <ScaleCrop>false</ScaleCrop>
  <LinksUpToDate>false</LinksUpToDate>
  <CharactersWithSpaces>27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18:00Z</dcterms:created>
  <dc:creator>Copyright ©«Ворлдскиллс Россия» (Экспедирование грузов)</dc:creator>
  <cp:lastModifiedBy>Karpinskay-USHT</cp:lastModifiedBy>
  <dcterms:modified xsi:type="dcterms:W3CDTF">2026-01-12T08:03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B3A02007E4B4824B8D67E1BB04B5BFB_12</vt:lpwstr>
  </property>
</Properties>
</file>